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4A" w:rsidRDefault="00D8184A" w:rsidP="00D8184A">
      <w:pPr>
        <w:overflowPunct w:val="0"/>
        <w:spacing w:line="240" w:lineRule="auto"/>
        <w:ind w:rightChars="-201" w:right="-425"/>
        <w:jc w:val="left"/>
        <w:textAlignment w:val="baseline"/>
        <w:rPr>
          <w:rFonts w:ascii="Times New Roman" w:hAnsi="Times New Roman" w:hint="eastAsia"/>
          <w:color w:val="000000"/>
          <w:kern w:val="0"/>
          <w:sz w:val="21"/>
          <w:szCs w:val="21"/>
        </w:rPr>
      </w:pPr>
      <w:r>
        <w:rPr>
          <w:rFonts w:ascii="Times New Roman" w:hAnsi="Times New Roman" w:hint="eastAsia"/>
          <w:color w:val="000000"/>
          <w:kern w:val="0"/>
          <w:sz w:val="21"/>
          <w:szCs w:val="21"/>
        </w:rPr>
        <w:t>様式第２号</w:t>
      </w:r>
      <w:r>
        <w:rPr>
          <w:rFonts w:ascii="Times New Roman" w:hAnsi="Times New Roman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A88FA1" wp14:editId="2B9AD667">
                <wp:simplePos x="0" y="0"/>
                <wp:positionH relativeFrom="column">
                  <wp:posOffset>-41275</wp:posOffset>
                </wp:positionH>
                <wp:positionV relativeFrom="paragraph">
                  <wp:posOffset>219710</wp:posOffset>
                </wp:positionV>
                <wp:extent cx="2933700" cy="3333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33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E16" w:rsidRDefault="00911E16" w:rsidP="00911E1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スクリーニング機関　⇒　精密聴覚検査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8FA1" id="正方形/長方形 2" o:spid="_x0000_s1026" style="position:absolute;margin-left:-3.25pt;margin-top:17.3pt;width:231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" fillcolor="white [3201]" strokecolor="#0070c0" strokeweight="2pt">
                <v:textbox>
                  <w:txbxContent>
                    <w:p w:rsidR="00911E16" w:rsidRDefault="00911E16" w:rsidP="00911E1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スクリーニング機関　⇒　精密聴覚検査機関</w:t>
                      </w:r>
                    </w:p>
                  </w:txbxContent>
                </v:textbox>
              </v:rect>
            </w:pict>
          </mc:Fallback>
        </mc:AlternateContent>
      </w:r>
    </w:p>
    <w:p w:rsidR="001A1AE1" w:rsidRDefault="001D1DBF" w:rsidP="0050748F">
      <w:pPr>
        <w:overflowPunct w:val="0"/>
        <w:spacing w:line="240" w:lineRule="auto"/>
        <w:ind w:rightChars="-201" w:right="-425"/>
        <w:jc w:val="right"/>
        <w:textAlignment w:val="baseline"/>
        <w:rPr>
          <w:rFonts w:ascii="Times New Roman" w:hAnsi="Times New Roman"/>
          <w:color w:val="000000"/>
          <w:kern w:val="0"/>
          <w:sz w:val="21"/>
          <w:szCs w:val="21"/>
        </w:rPr>
      </w:pPr>
      <w:r w:rsidRPr="001E0AB3">
        <w:rPr>
          <w:rFonts w:ascii="Times New Roman" w:hAnsi="Times New Roman"/>
          <w:color w:val="000000"/>
          <w:kern w:val="0"/>
          <w:sz w:val="21"/>
          <w:szCs w:val="21"/>
        </w:rPr>
        <w:t xml:space="preserve">                                        </w:t>
      </w:r>
    </w:p>
    <w:p w:rsidR="001D1DBF" w:rsidRDefault="001D1DBF" w:rsidP="005F264B">
      <w:pPr>
        <w:wordWrap w:val="0"/>
        <w:overflowPunct w:val="0"/>
        <w:spacing w:line="240" w:lineRule="auto"/>
        <w:ind w:rightChars="-201" w:right="-425"/>
        <w:jc w:val="righ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1E0AB3">
        <w:rPr>
          <w:rFonts w:ascii="Times New Roman" w:hAnsi="Times New Roman"/>
          <w:color w:val="000000"/>
          <w:kern w:val="0"/>
          <w:sz w:val="21"/>
          <w:szCs w:val="21"/>
        </w:rPr>
        <w:t xml:space="preserve">                   </w:t>
      </w:r>
      <w:r>
        <w:rPr>
          <w:rFonts w:ascii="Times New Roman" w:hAnsi="Times New Roman" w:hint="eastAsia"/>
          <w:color w:val="000000"/>
          <w:kern w:val="0"/>
          <w:sz w:val="21"/>
          <w:szCs w:val="21"/>
        </w:rPr>
        <w:t xml:space="preserve">　</w:t>
      </w:r>
      <w:r w:rsidRPr="001E0AB3">
        <w:rPr>
          <w:rFonts w:ascii="Times New Roman" w:hAnsi="Times New Roman"/>
          <w:color w:val="000000"/>
          <w:kern w:val="0"/>
          <w:sz w:val="21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Pr="001E0AB3">
        <w:rPr>
          <w:rFonts w:ascii="Times New Roman" w:hAnsi="Times New Roman"/>
          <w:color w:val="000000"/>
          <w:kern w:val="0"/>
          <w:sz w:val="21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年　　　</w:t>
      </w:r>
      <w:r w:rsidRPr="001E0AB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月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</w:t>
      </w:r>
      <w:r w:rsidRPr="001E0AB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日</w:t>
      </w:r>
      <w:r w:rsidR="005F264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:rsidR="001A654A" w:rsidRDefault="001A654A" w:rsidP="0050748F">
      <w:pPr>
        <w:overflowPunct w:val="0"/>
        <w:spacing w:line="240" w:lineRule="auto"/>
        <w:ind w:rightChars="-201" w:right="-425"/>
        <w:jc w:val="righ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831885" w:rsidRDefault="00C63445" w:rsidP="00831885">
      <w:pPr>
        <w:overflowPunct w:val="0"/>
        <w:spacing w:line="240" w:lineRule="auto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精密聴覚検査機関　</w:t>
      </w:r>
      <w:r w:rsidRPr="00C63445">
        <w:rPr>
          <w:rFonts w:ascii="Times New Roman" w:hAnsi="Times New Roman" w:cs="ＭＳ 明朝" w:hint="eastAsia"/>
          <w:color w:val="000000"/>
          <w:kern w:val="0"/>
          <w:sz w:val="21"/>
          <w:szCs w:val="21"/>
          <w:u w:val="single"/>
        </w:rPr>
        <w:t xml:space="preserve">　　　　　　　　　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u w:val="single"/>
        </w:rPr>
        <w:t xml:space="preserve">　</w:t>
      </w:r>
      <w:r w:rsidRPr="00C63445">
        <w:rPr>
          <w:rFonts w:ascii="Times New Roman" w:hAnsi="Times New Roman" w:cs="ＭＳ 明朝" w:hint="eastAsia"/>
          <w:color w:val="000000"/>
          <w:kern w:val="0"/>
          <w:sz w:val="21"/>
          <w:szCs w:val="21"/>
          <w:u w:val="single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御中</w:t>
      </w:r>
    </w:p>
    <w:p w:rsidR="001A1AE1" w:rsidRDefault="001A1AE1" w:rsidP="00831885">
      <w:pPr>
        <w:overflowPunct w:val="0"/>
        <w:spacing w:line="240" w:lineRule="auto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911E16" w:rsidRPr="009D4865" w:rsidRDefault="009D4865" w:rsidP="009D4865">
      <w:pPr>
        <w:overflowPunct w:val="0"/>
        <w:spacing w:line="240" w:lineRule="auto"/>
        <w:ind w:firstLineChars="2555" w:firstLine="4383"/>
        <w:textAlignment w:val="baseline"/>
        <w:rPr>
          <w:rFonts w:ascii="Times New Roman" w:hAnsi="Times New Roman" w:cs="ＭＳ 明朝"/>
          <w:color w:val="000000"/>
          <w:kern w:val="0"/>
          <w:sz w:val="18"/>
          <w:szCs w:val="21"/>
        </w:rPr>
      </w:pPr>
      <w:r w:rsidRPr="009D4865">
        <w:rPr>
          <w:rFonts w:ascii="Times New Roman" w:hAnsi="Times New Roman" w:cs="ＭＳ 明朝" w:hint="eastAsia"/>
          <w:color w:val="000000"/>
          <w:kern w:val="0"/>
          <w:sz w:val="18"/>
          <w:szCs w:val="21"/>
        </w:rPr>
        <w:t>（</w:t>
      </w:r>
      <w:r w:rsidR="007F3287" w:rsidRPr="009D4865">
        <w:rPr>
          <w:rFonts w:ascii="Times New Roman" w:hAnsi="Times New Roman" w:cs="ＭＳ 明朝" w:hint="eastAsia"/>
          <w:color w:val="000000"/>
          <w:kern w:val="0"/>
          <w:sz w:val="18"/>
          <w:szCs w:val="21"/>
        </w:rPr>
        <w:t>スクリーニング</w:t>
      </w:r>
      <w:r w:rsidRPr="009D4865">
        <w:rPr>
          <w:rFonts w:ascii="Times New Roman" w:hAnsi="Times New Roman" w:cs="ＭＳ 明朝" w:hint="eastAsia"/>
          <w:color w:val="000000"/>
          <w:kern w:val="0"/>
          <w:sz w:val="18"/>
          <w:szCs w:val="21"/>
        </w:rPr>
        <w:t>機関名）</w:t>
      </w:r>
    </w:p>
    <w:p w:rsidR="009D4865" w:rsidRPr="00C12CA8" w:rsidRDefault="009D4865" w:rsidP="009D4865">
      <w:pPr>
        <w:overflowPunct w:val="0"/>
        <w:spacing w:line="240" w:lineRule="auto"/>
        <w:ind w:leftChars="2206" w:left="4667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bookmarkStart w:id="0" w:name="_GoBack"/>
      <w:bookmarkEnd w:id="0"/>
      <w:r w:rsidRPr="00C12CA8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所在地</w:t>
      </w:r>
    </w:p>
    <w:p w:rsidR="009D4865" w:rsidRPr="00C12CA8" w:rsidRDefault="009D4865" w:rsidP="009D4865">
      <w:pPr>
        <w:overflowPunct w:val="0"/>
        <w:spacing w:line="240" w:lineRule="auto"/>
        <w:ind w:leftChars="2206" w:left="4667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C12CA8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医療機関名</w:t>
      </w:r>
    </w:p>
    <w:p w:rsidR="009D4865" w:rsidRPr="00C12CA8" w:rsidRDefault="009D4865" w:rsidP="009D4865">
      <w:pPr>
        <w:overflowPunct w:val="0"/>
        <w:spacing w:line="240" w:lineRule="auto"/>
        <w:ind w:leftChars="2206" w:left="4667"/>
        <w:textAlignment w:val="baseline"/>
        <w:rPr>
          <w:rFonts w:ascii="Times New Roman" w:hAnsi="Times New Roman" w:cs="ＭＳ 明朝"/>
          <w:color w:val="000000"/>
          <w:kern w:val="0"/>
          <w:sz w:val="16"/>
          <w:szCs w:val="21"/>
        </w:rPr>
      </w:pPr>
      <w:r w:rsidRPr="00C12CA8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代表者　　　　　　　　　　　　　　　　　</w:t>
      </w:r>
      <w:r w:rsidRPr="00C12CA8">
        <w:rPr>
          <w:rFonts w:ascii="Times New Roman" w:hAnsi="Times New Roman" w:cs="ＭＳ 明朝" w:hint="eastAsia"/>
          <w:color w:val="000000"/>
          <w:kern w:val="0"/>
          <w:sz w:val="16"/>
          <w:szCs w:val="21"/>
        </w:rPr>
        <w:t>印</w:t>
      </w:r>
    </w:p>
    <w:p w:rsidR="00911E16" w:rsidRPr="00C12CA8" w:rsidRDefault="00911E16" w:rsidP="009D4865">
      <w:pPr>
        <w:overflowPunct w:val="0"/>
        <w:spacing w:line="240" w:lineRule="auto"/>
        <w:ind w:leftChars="2206" w:left="4667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C12CA8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電話番号</w:t>
      </w:r>
    </w:p>
    <w:p w:rsidR="00911E16" w:rsidRPr="00C12CA8" w:rsidRDefault="00911E16" w:rsidP="00831885">
      <w:pPr>
        <w:overflowPunct w:val="0"/>
        <w:spacing w:line="240" w:lineRule="auto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077D20" w:rsidRPr="00C12CA8" w:rsidRDefault="00077D20" w:rsidP="001E0AB3">
      <w:pPr>
        <w:overflowPunct w:val="0"/>
        <w:spacing w:line="240" w:lineRule="auto"/>
        <w:jc w:val="center"/>
        <w:textAlignment w:val="baseline"/>
        <w:rPr>
          <w:rFonts w:ascii="ＭＳ 明朝" w:hAnsi="Times New Roman"/>
          <w:b/>
          <w:color w:val="000000"/>
          <w:spacing w:val="6"/>
          <w:kern w:val="0"/>
          <w:szCs w:val="21"/>
        </w:rPr>
      </w:pPr>
      <w:r w:rsidRPr="00C12CA8">
        <w:rPr>
          <w:rFonts w:ascii="Times New Roman" w:hAnsi="Times New Roman" w:cs="ＭＳ 明朝" w:hint="eastAsia"/>
          <w:b/>
          <w:color w:val="000000"/>
          <w:spacing w:val="2"/>
          <w:kern w:val="0"/>
          <w:sz w:val="28"/>
          <w:szCs w:val="24"/>
        </w:rPr>
        <w:t>新生児聴覚検査</w:t>
      </w:r>
      <w:r w:rsidRPr="00C12CA8">
        <w:rPr>
          <w:rFonts w:ascii="Times New Roman" w:hAnsi="Times New Roman"/>
          <w:b/>
          <w:color w:val="000000"/>
          <w:kern w:val="0"/>
          <w:sz w:val="28"/>
          <w:szCs w:val="24"/>
        </w:rPr>
        <w:t xml:space="preserve"> </w:t>
      </w:r>
      <w:r w:rsidRPr="00C12CA8">
        <w:rPr>
          <w:rFonts w:ascii="Times New Roman" w:hAnsi="Times New Roman" w:cs="ＭＳ 明朝" w:hint="eastAsia"/>
          <w:b/>
          <w:color w:val="000000"/>
          <w:spacing w:val="2"/>
          <w:kern w:val="0"/>
          <w:sz w:val="28"/>
          <w:szCs w:val="24"/>
        </w:rPr>
        <w:t>精密聴覚検査</w:t>
      </w:r>
      <w:r w:rsidR="00C63445" w:rsidRPr="00C12CA8">
        <w:rPr>
          <w:rFonts w:ascii="Times New Roman" w:hAnsi="Times New Roman" w:cs="ＭＳ 明朝" w:hint="eastAsia"/>
          <w:b/>
          <w:color w:val="000000"/>
          <w:spacing w:val="2"/>
          <w:kern w:val="0"/>
          <w:sz w:val="28"/>
          <w:szCs w:val="24"/>
        </w:rPr>
        <w:t>依頼</w:t>
      </w:r>
      <w:r w:rsidRPr="00C12CA8">
        <w:rPr>
          <w:rFonts w:ascii="Times New Roman" w:hAnsi="Times New Roman" w:cs="ＭＳ 明朝" w:hint="eastAsia"/>
          <w:b/>
          <w:color w:val="000000"/>
          <w:spacing w:val="2"/>
          <w:kern w:val="0"/>
          <w:sz w:val="28"/>
          <w:szCs w:val="24"/>
        </w:rPr>
        <w:t>票</w:t>
      </w:r>
    </w:p>
    <w:p w:rsidR="006F1048" w:rsidRPr="00C12CA8" w:rsidRDefault="006F1048" w:rsidP="00077D20">
      <w:pPr>
        <w:overflowPunct w:val="0"/>
        <w:spacing w:line="240" w:lineRule="auto"/>
        <w:textAlignment w:val="baseline"/>
        <w:rPr>
          <w:rFonts w:ascii="ＭＳ 明朝" w:hAnsi="Times New Roman"/>
          <w:color w:val="000000"/>
          <w:spacing w:val="6"/>
          <w:kern w:val="0"/>
          <w:sz w:val="21"/>
          <w:szCs w:val="21"/>
        </w:rPr>
      </w:pPr>
      <w:r w:rsidRPr="00C12CA8">
        <w:rPr>
          <w:rFonts w:ascii="ＭＳ 明朝" w:hAnsi="Times New Roman" w:hint="eastAsia"/>
          <w:color w:val="000000"/>
          <w:spacing w:val="6"/>
          <w:kern w:val="0"/>
          <w:sz w:val="21"/>
          <w:szCs w:val="21"/>
        </w:rPr>
        <w:t xml:space="preserve">　</w:t>
      </w:r>
      <w:r w:rsidR="00024885" w:rsidRPr="00C12CA8">
        <w:rPr>
          <w:rFonts w:ascii="ＭＳ 明朝" w:hAnsi="Times New Roman" w:hint="eastAsia"/>
          <w:color w:val="000000"/>
          <w:spacing w:val="6"/>
          <w:kern w:val="0"/>
          <w:sz w:val="21"/>
          <w:szCs w:val="21"/>
        </w:rPr>
        <w:t>下記</w:t>
      </w:r>
      <w:r w:rsidR="00C63445" w:rsidRPr="00C12CA8">
        <w:rPr>
          <w:rFonts w:ascii="ＭＳ 明朝" w:hAnsi="Times New Roman" w:hint="eastAsia"/>
          <w:color w:val="000000"/>
          <w:spacing w:val="6"/>
          <w:kern w:val="0"/>
          <w:sz w:val="21"/>
          <w:szCs w:val="21"/>
        </w:rPr>
        <w:t>乳児の精密聴覚検査を依頼します。</w:t>
      </w:r>
    </w:p>
    <w:p w:rsidR="006F1048" w:rsidRPr="00C12CA8" w:rsidRDefault="00243354" w:rsidP="00243354">
      <w:pPr>
        <w:overflowPunct w:val="0"/>
        <w:spacing w:line="240" w:lineRule="auto"/>
        <w:textAlignment w:val="baseline"/>
        <w:rPr>
          <w:rFonts w:asciiTheme="majorEastAsia" w:eastAsiaTheme="majorEastAsia" w:hAnsiTheme="majorEastAsia"/>
          <w:color w:val="000000"/>
          <w:spacing w:val="6"/>
          <w:kern w:val="0"/>
          <w:sz w:val="20"/>
          <w:szCs w:val="21"/>
        </w:rPr>
      </w:pPr>
      <w:r w:rsidRPr="00C12CA8">
        <w:rPr>
          <w:rFonts w:ascii="ＭＳ 明朝" w:hAnsi="Times New Roman" w:hint="eastAsia"/>
          <w:color w:val="000000"/>
          <w:spacing w:val="6"/>
          <w:kern w:val="0"/>
          <w:sz w:val="21"/>
          <w:szCs w:val="21"/>
        </w:rPr>
        <w:t xml:space="preserve">　なお、現在の検査状況は下記のとおりですので、よろしくお願いいたします。</w:t>
      </w:r>
    </w:p>
    <w:tbl>
      <w:tblPr>
        <w:tblW w:w="9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567"/>
        <w:gridCol w:w="992"/>
        <w:gridCol w:w="709"/>
        <w:gridCol w:w="2268"/>
      </w:tblGrid>
      <w:tr w:rsidR="005449DC" w:rsidRPr="00C12CA8" w:rsidTr="005449DC">
        <w:trPr>
          <w:trHeight w:val="772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49DC" w:rsidRPr="00C12CA8" w:rsidRDefault="005449DC" w:rsidP="00FE1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フリガナ）</w:t>
            </w:r>
          </w:p>
          <w:p w:rsidR="005449DC" w:rsidRPr="00C12CA8" w:rsidRDefault="005449DC" w:rsidP="00FE1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D8184A">
              <w:rPr>
                <w:rFonts w:ascii="Times New Roman" w:hAnsi="Times New Roman" w:cs="ＭＳ 明朝" w:hint="eastAsia"/>
                <w:color w:val="000000"/>
                <w:spacing w:val="129"/>
                <w:kern w:val="0"/>
                <w:sz w:val="21"/>
                <w:szCs w:val="21"/>
                <w:fitText w:val="1616" w:id="1361330432"/>
              </w:rPr>
              <w:t>乳児氏</w:t>
            </w:r>
            <w:r w:rsidRPr="00D8184A">
              <w:rPr>
                <w:rFonts w:ascii="Times New Roman" w:hAnsi="Times New Roman" w:cs="ＭＳ 明朝" w:hint="eastAsia"/>
                <w:color w:val="000000"/>
                <w:spacing w:val="1"/>
                <w:kern w:val="0"/>
                <w:sz w:val="21"/>
                <w:szCs w:val="21"/>
                <w:fitText w:val="1616" w:id="1361330432"/>
              </w:rPr>
              <w:t>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49DC" w:rsidRPr="00C12CA8" w:rsidRDefault="005449DC" w:rsidP="00FE1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5449DC" w:rsidRPr="00C12CA8" w:rsidRDefault="005449DC" w:rsidP="00FE1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49DC" w:rsidRPr="00C12CA8" w:rsidRDefault="005449DC" w:rsidP="00FE1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男・女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49DC" w:rsidRPr="00C12CA8" w:rsidRDefault="005449DC" w:rsidP="005449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1"/>
              <w:jc w:val="righ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年　　　月　　</w:t>
            </w:r>
            <w:r w:rsidRPr="00C12CA8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日生</w:t>
            </w:r>
          </w:p>
        </w:tc>
      </w:tr>
      <w:tr w:rsidR="00A305A2" w:rsidRPr="00C12CA8" w:rsidTr="005449DC">
        <w:trPr>
          <w:trHeight w:val="707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5A2" w:rsidRPr="00C12CA8" w:rsidRDefault="00A305A2" w:rsidP="00C541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乳児の住民票住所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1F3" w:rsidRPr="00C12CA8" w:rsidRDefault="000C51F3" w:rsidP="000C51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243354" w:rsidRPr="00C12CA8" w:rsidTr="005449DC">
        <w:trPr>
          <w:trHeight w:val="495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354" w:rsidRPr="00C12CA8" w:rsidRDefault="00243354" w:rsidP="00C541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 w:val="21"/>
                <w:szCs w:val="21"/>
                <w:fitText w:val="1616" w:id="1365945344"/>
              </w:rPr>
              <w:t>保護者電話番</w:t>
            </w:r>
            <w:r w:rsidRPr="00C12CA8">
              <w:rPr>
                <w:rFonts w:ascii="Times New Roman" w:hAnsi="Times New Roman" w:cs="ＭＳ 明朝" w:hint="eastAsia"/>
                <w:color w:val="000000"/>
                <w:spacing w:val="-22"/>
                <w:kern w:val="0"/>
                <w:sz w:val="21"/>
                <w:szCs w:val="21"/>
                <w:fitText w:val="1616" w:id="1365945344"/>
              </w:rPr>
              <w:t>号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354" w:rsidRPr="00C12CA8" w:rsidRDefault="00243354" w:rsidP="000C51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5C1B5D" w:rsidRPr="00C12CA8" w:rsidTr="005449DC">
        <w:trPr>
          <w:trHeight w:val="599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C1B5D" w:rsidRPr="00C12CA8" w:rsidRDefault="005C1B5D" w:rsidP="005C1B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D8184A">
              <w:rPr>
                <w:rFonts w:ascii="ＭＳ 明朝" w:hAnsi="Times New Roman" w:hint="eastAsia"/>
                <w:color w:val="000000"/>
                <w:spacing w:val="129"/>
                <w:kern w:val="0"/>
                <w:sz w:val="21"/>
                <w:szCs w:val="21"/>
                <w:fitText w:val="1616" w:id="1278440704"/>
              </w:rPr>
              <w:t>検査結</w:t>
            </w:r>
            <w:r w:rsidRPr="00D8184A">
              <w:rPr>
                <w:rFonts w:ascii="ＭＳ 明朝" w:hAnsi="Times New Roman" w:hint="eastAsia"/>
                <w:color w:val="000000"/>
                <w:spacing w:val="1"/>
                <w:kern w:val="0"/>
                <w:sz w:val="21"/>
                <w:szCs w:val="21"/>
                <w:fitText w:val="1616" w:id="1278440704"/>
              </w:rPr>
              <w:t>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C1B5D" w:rsidRPr="00C12CA8" w:rsidRDefault="005C1B5D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初　回　検　査</w:t>
            </w:r>
          </w:p>
          <w:p w:rsidR="005C1B5D" w:rsidRPr="00C12CA8" w:rsidRDefault="005C1B5D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　　　　年　　月　　日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C1B5D" w:rsidRPr="00C12CA8" w:rsidRDefault="005C1B5D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確　認　検　査</w:t>
            </w:r>
          </w:p>
          <w:p w:rsidR="005C1B5D" w:rsidRPr="00C12CA8" w:rsidRDefault="005C1B5D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　　　　年　　月　　日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C1B5D" w:rsidRPr="00C12CA8" w:rsidRDefault="005C1B5D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１か月児健診時</w:t>
            </w:r>
            <w:r w:rsidRPr="00C12CA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再確認検査</w:t>
            </w:r>
          </w:p>
          <w:p w:rsidR="005C1B5D" w:rsidRPr="00C12CA8" w:rsidRDefault="005C1B5D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　　　　年　　月　　日）</w:t>
            </w:r>
          </w:p>
        </w:tc>
      </w:tr>
      <w:tr w:rsidR="005C1B5D" w:rsidRPr="00C12CA8" w:rsidTr="005449DC">
        <w:trPr>
          <w:trHeight w:val="409"/>
        </w:trPr>
        <w:tc>
          <w:tcPr>
            <w:tcW w:w="235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C1B5D" w:rsidRPr="00C12CA8" w:rsidRDefault="005C1B5D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右</w:t>
            </w:r>
            <w:r w:rsidRPr="00C12CA8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耳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C1B5D" w:rsidRPr="00C12CA8" w:rsidRDefault="005C1B5D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パ</w:t>
            </w:r>
            <w:r w:rsidRPr="00C12CA8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ス　・　要</w:t>
            </w:r>
            <w:r w:rsidR="009D4865"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再検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C1B5D" w:rsidRPr="00C12CA8" w:rsidRDefault="005C1B5D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パ</w:t>
            </w:r>
            <w:r w:rsidRPr="00C12CA8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ス　・　要</w:t>
            </w:r>
            <w:r w:rsidR="009D4865"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再検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C1B5D" w:rsidRPr="00C12CA8" w:rsidRDefault="005C1B5D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パ</w:t>
            </w:r>
            <w:r w:rsidRPr="00C12CA8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ス　・　要</w:t>
            </w:r>
            <w:r w:rsidR="009D4865"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再検</w:t>
            </w:r>
          </w:p>
        </w:tc>
      </w:tr>
      <w:tr w:rsidR="005C1B5D" w:rsidRPr="00C12CA8" w:rsidTr="005449DC">
        <w:trPr>
          <w:trHeight w:val="415"/>
        </w:trPr>
        <w:tc>
          <w:tcPr>
            <w:tcW w:w="2354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1B5D" w:rsidRPr="00C12CA8" w:rsidRDefault="005C1B5D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左</w:t>
            </w:r>
            <w:r w:rsidRPr="00C12CA8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耳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1B5D" w:rsidRPr="00C12CA8" w:rsidRDefault="005C1B5D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パ</w:t>
            </w:r>
            <w:r w:rsidRPr="00C12CA8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ス　・　要</w:t>
            </w:r>
            <w:r w:rsidR="009D4865"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再検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1B5D" w:rsidRPr="00C12CA8" w:rsidRDefault="005C1B5D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パ</w:t>
            </w:r>
            <w:r w:rsidRPr="00C12CA8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ス　・　要</w:t>
            </w:r>
            <w:r w:rsidR="009D4865"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再検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1B5D" w:rsidRPr="00C12CA8" w:rsidRDefault="005C1B5D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パ</w:t>
            </w:r>
            <w:r w:rsidRPr="00C12CA8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ス　・　要</w:t>
            </w:r>
            <w:r w:rsidR="009D4865"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再検</w:t>
            </w:r>
          </w:p>
        </w:tc>
      </w:tr>
      <w:tr w:rsidR="005C1B5D" w:rsidRPr="00C12CA8" w:rsidTr="005449DC">
        <w:trPr>
          <w:trHeight w:val="405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1B5D" w:rsidRPr="00C12CA8" w:rsidRDefault="005C1B5D" w:rsidP="008E31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D8184A">
              <w:rPr>
                <w:rFonts w:ascii="Times New Roman" w:hAnsi="Times New Roman" w:cs="ＭＳ 明朝" w:hint="eastAsia"/>
                <w:color w:val="000000"/>
                <w:spacing w:val="71"/>
                <w:kern w:val="0"/>
                <w:sz w:val="21"/>
                <w:szCs w:val="21"/>
                <w:fitText w:val="1616" w:id="1278440448"/>
              </w:rPr>
              <w:t>出生時体</w:t>
            </w:r>
            <w:r w:rsidRPr="00D8184A">
              <w:rPr>
                <w:rFonts w:ascii="Times New Roman" w:hAnsi="Times New Roman" w:cs="ＭＳ 明朝" w:hint="eastAsia"/>
                <w:color w:val="000000"/>
                <w:spacing w:val="-1"/>
                <w:kern w:val="0"/>
                <w:sz w:val="21"/>
                <w:szCs w:val="21"/>
                <w:fitText w:val="1616" w:id="1278440448"/>
              </w:rPr>
              <w:t>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1B5D" w:rsidRPr="00C12CA8" w:rsidRDefault="005C1B5D" w:rsidP="008E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ｇ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1B5D" w:rsidRPr="00C12CA8" w:rsidRDefault="005C1B5D" w:rsidP="005C1B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spacing w:val="90"/>
                <w:kern w:val="0"/>
                <w:sz w:val="21"/>
                <w:szCs w:val="21"/>
                <w:fitText w:val="1414" w:id="1278440449"/>
              </w:rPr>
              <w:t>在胎週</w:t>
            </w:r>
            <w:r w:rsidRPr="00C12CA8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 w:val="21"/>
                <w:szCs w:val="21"/>
                <w:fitText w:val="1414" w:id="1278440449"/>
              </w:rPr>
              <w:t>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C1B5D" w:rsidRPr="00C12CA8" w:rsidRDefault="005C1B5D" w:rsidP="008E31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週</w:t>
            </w:r>
            <w:r w:rsidRPr="00C12CA8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12CA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日　</w:t>
            </w:r>
          </w:p>
        </w:tc>
      </w:tr>
      <w:tr w:rsidR="00831885" w:rsidRPr="001E0AB3" w:rsidTr="005449DC">
        <w:trPr>
          <w:trHeight w:val="292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641" w:rsidRDefault="00506641" w:rsidP="009925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1E0AB3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出生時の特記すべき</w:t>
            </w:r>
          </w:p>
          <w:p w:rsidR="00831885" w:rsidRDefault="00506641" w:rsidP="009925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ind w:firstLineChars="50" w:firstLine="191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12CA8">
              <w:rPr>
                <w:rFonts w:ascii="Times New Roman" w:hAnsi="Times New Roman" w:cs="ＭＳ 明朝" w:hint="eastAsia"/>
                <w:color w:val="000000"/>
                <w:spacing w:val="90"/>
                <w:kern w:val="0"/>
                <w:sz w:val="21"/>
                <w:szCs w:val="21"/>
                <w:fitText w:val="1818" w:id="1278479616"/>
              </w:rPr>
              <w:t>所見・処</w:t>
            </w:r>
            <w:r w:rsidRPr="00C12CA8">
              <w:rPr>
                <w:rFonts w:ascii="Times New Roman" w:hAnsi="Times New Roman" w:cs="ＭＳ 明朝" w:hint="eastAsia"/>
                <w:color w:val="000000"/>
                <w:spacing w:val="22"/>
                <w:kern w:val="0"/>
                <w:sz w:val="21"/>
                <w:szCs w:val="21"/>
                <w:fitText w:val="1818" w:id="1278479616"/>
              </w:rPr>
              <w:t>置</w:t>
            </w:r>
          </w:p>
          <w:p w:rsidR="00EE6693" w:rsidRPr="001E0AB3" w:rsidRDefault="00EE6693" w:rsidP="00EE66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506641" w:rsidRPr="00060FCD" w:rsidRDefault="00506641" w:rsidP="00992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ind w:firstLineChars="200" w:firstLine="303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  <w:szCs w:val="21"/>
              </w:rPr>
            </w:pPr>
            <w:r w:rsidRPr="00060FCD">
              <w:rPr>
                <w:rFonts w:ascii="Times New Roman" w:hAnsi="Times New Roman" w:hint="eastAsia"/>
                <w:color w:val="000000"/>
                <w:kern w:val="0"/>
                <w:sz w:val="16"/>
                <w:szCs w:val="21"/>
              </w:rPr>
              <w:t>※該当番号</w:t>
            </w:r>
            <w:r>
              <w:rPr>
                <w:rFonts w:ascii="Times New Roman" w:hAnsi="Times New Roman" w:hint="eastAsia"/>
                <w:color w:val="000000"/>
                <w:kern w:val="0"/>
                <w:sz w:val="16"/>
                <w:szCs w:val="21"/>
              </w:rPr>
              <w:t>等</w:t>
            </w:r>
            <w:r w:rsidRPr="00060FCD">
              <w:rPr>
                <w:rFonts w:ascii="Times New Roman" w:hAnsi="Times New Roman" w:hint="eastAsia"/>
                <w:color w:val="000000"/>
                <w:kern w:val="0"/>
                <w:sz w:val="16"/>
                <w:szCs w:val="21"/>
              </w:rPr>
              <w:t>に○、</w:t>
            </w:r>
          </w:p>
          <w:p w:rsidR="00831885" w:rsidRPr="001E0AB3" w:rsidRDefault="00506641" w:rsidP="00992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atLeast"/>
              <w:ind w:firstLineChars="300" w:firstLine="455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060FCD">
              <w:rPr>
                <w:rFonts w:ascii="Times New Roman" w:hAnsi="Times New Roman" w:hint="eastAsia"/>
                <w:color w:val="000000"/>
                <w:kern w:val="0"/>
                <w:sz w:val="16"/>
                <w:szCs w:val="21"/>
              </w:rPr>
              <w:t>必要事項を記入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85" w:rsidRPr="001E0AB3" w:rsidRDefault="00831885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1E0AB3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1E0AB3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>１　極低出生体重児（出生時体重</w:t>
            </w:r>
            <w:r w:rsidRPr="001E0AB3">
              <w:rPr>
                <w:rFonts w:ascii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1,500g</w:t>
            </w:r>
            <w:r w:rsidRPr="001E0AB3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>未満）</w:t>
            </w:r>
          </w:p>
          <w:p w:rsidR="00831885" w:rsidRPr="001E0AB3" w:rsidRDefault="00831885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1E0AB3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1E0AB3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>２　重症仮死</w:t>
            </w:r>
          </w:p>
          <w:p w:rsidR="00831885" w:rsidRPr="001E0AB3" w:rsidRDefault="00831885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1E0AB3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1E0AB3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>３　交換輸血を必要とした黄疸（高ビリルビン血症）</w:t>
            </w:r>
          </w:p>
          <w:p w:rsidR="00831885" w:rsidRPr="001E0AB3" w:rsidRDefault="00831885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1E0AB3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1E0AB3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>４　子宮内感染（風疹、サイトメガロウイルス、梅毒、トキソプラズマなど）</w:t>
            </w:r>
          </w:p>
          <w:p w:rsidR="00831885" w:rsidRPr="001E0AB3" w:rsidRDefault="00831885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1E0AB3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1E0AB3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>５　頭頸部の奇形（口蓋裂、副耳など）</w:t>
            </w:r>
          </w:p>
          <w:p w:rsidR="00831885" w:rsidRPr="001E0AB3" w:rsidRDefault="00831885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1E0AB3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1E0AB3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>６　聴覚障害が合併するといわれている先天異常症候群</w:t>
            </w:r>
          </w:p>
          <w:p w:rsidR="00831885" w:rsidRPr="001E0AB3" w:rsidRDefault="00831885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1E0AB3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1E0AB3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>７　細菌性髄膜炎</w:t>
            </w:r>
          </w:p>
          <w:p w:rsidR="00831885" w:rsidRPr="001E0AB3" w:rsidRDefault="00831885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1E0AB3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1E0AB3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>８　先天聴覚障害の家族歴</w:t>
            </w:r>
          </w:p>
          <w:p w:rsidR="00831885" w:rsidRPr="001E0AB3" w:rsidRDefault="00831885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1E0AB3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1E0AB3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>９</w:t>
            </w:r>
            <w:r w:rsidRPr="001E0AB3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1E0AB3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>耳毒性薬剤（抗生物質）の使用（アミノグリコシド、ループ利尿薬など）</w:t>
            </w:r>
          </w:p>
          <w:p w:rsidR="00831885" w:rsidRDefault="00831885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1E0AB3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1E0AB3">
              <w:rPr>
                <w:rFonts w:ascii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10</w:t>
            </w:r>
            <w:r w:rsidRPr="001E0AB3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人工換気療法　５日間以上</w:t>
            </w:r>
          </w:p>
          <w:p w:rsidR="009D4865" w:rsidRDefault="009D4865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86"/>
              <w:jc w:val="left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  <w:p w:rsidR="00506641" w:rsidRDefault="00506641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86"/>
              <w:jc w:val="left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>備考:</w:t>
            </w:r>
          </w:p>
          <w:p w:rsidR="006A333B" w:rsidRDefault="006A333B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  <w:p w:rsidR="009D4865" w:rsidRPr="001E0AB3" w:rsidRDefault="009D4865" w:rsidP="009D48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</w:p>
        </w:tc>
      </w:tr>
      <w:tr w:rsidR="00831885" w:rsidRPr="00D20339" w:rsidTr="005449DC">
        <w:trPr>
          <w:trHeight w:val="467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85" w:rsidRPr="00D20339" w:rsidRDefault="00831885" w:rsidP="000C51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 w:val="21"/>
                <w:szCs w:val="21"/>
              </w:rPr>
            </w:pPr>
            <w:r w:rsidRPr="00D20339">
              <w:rPr>
                <w:rFonts w:ascii="Times New Roman" w:hAnsi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D20339">
              <w:rPr>
                <w:rFonts w:ascii="Times New Roman" w:hAnsi="Times New Roman" w:hint="eastAsia"/>
                <w:color w:val="000000"/>
                <w:kern w:val="0"/>
                <w:sz w:val="21"/>
                <w:szCs w:val="21"/>
              </w:rPr>
              <w:t>検査担当医師（</w:t>
            </w:r>
            <w:r w:rsidRPr="00D20339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主治医）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75" w:rsidRPr="00D20339" w:rsidRDefault="00405775" w:rsidP="000C51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831885" w:rsidRDefault="00831885" w:rsidP="005F264B">
      <w:pPr>
        <w:overflowPunct w:val="0"/>
        <w:spacing w:line="240" w:lineRule="auto"/>
        <w:ind w:firstLineChars="100" w:firstLine="202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sectPr w:rsidR="00831885" w:rsidSect="003B57D4">
      <w:pgSz w:w="11906" w:h="16838" w:code="9"/>
      <w:pgMar w:top="1134" w:right="1418" w:bottom="284" w:left="1418" w:header="851" w:footer="992" w:gutter="0"/>
      <w:cols w:space="425"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846" w:rsidRDefault="000A2846" w:rsidP="000A2846">
      <w:pPr>
        <w:spacing w:line="240" w:lineRule="auto"/>
      </w:pPr>
      <w:r>
        <w:separator/>
      </w:r>
    </w:p>
  </w:endnote>
  <w:endnote w:type="continuationSeparator" w:id="0">
    <w:p w:rsidR="000A2846" w:rsidRDefault="000A2846" w:rsidP="000A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846" w:rsidRDefault="000A2846" w:rsidP="000A2846">
      <w:pPr>
        <w:spacing w:line="240" w:lineRule="auto"/>
      </w:pPr>
      <w:r>
        <w:separator/>
      </w:r>
    </w:p>
  </w:footnote>
  <w:footnote w:type="continuationSeparator" w:id="0">
    <w:p w:rsidR="000A2846" w:rsidRDefault="000A2846" w:rsidP="000A28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DE0"/>
    <w:multiLevelType w:val="hybridMultilevel"/>
    <w:tmpl w:val="7E5862C0"/>
    <w:lvl w:ilvl="0" w:tplc="B1626C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13623"/>
    <w:multiLevelType w:val="hybridMultilevel"/>
    <w:tmpl w:val="02DAB352"/>
    <w:lvl w:ilvl="0" w:tplc="6A526D56">
      <w:start w:val="1"/>
      <w:numFmt w:val="decimalEnclosedCircle"/>
      <w:lvlText w:val="%1"/>
      <w:lvlJc w:val="left"/>
      <w:pPr>
        <w:ind w:left="615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4826F6A"/>
    <w:multiLevelType w:val="hybridMultilevel"/>
    <w:tmpl w:val="A8A69552"/>
    <w:lvl w:ilvl="0" w:tplc="4ECC47BE">
      <w:start w:val="4"/>
      <w:numFmt w:val="decimalEnclosedCircle"/>
      <w:lvlText w:val="%1"/>
      <w:lvlJc w:val="left"/>
      <w:pPr>
        <w:ind w:left="1005" w:hanging="360"/>
      </w:pPr>
      <w:rPr>
        <w:rFonts w:asci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379C2A08"/>
    <w:multiLevelType w:val="hybridMultilevel"/>
    <w:tmpl w:val="153E3404"/>
    <w:lvl w:ilvl="0" w:tplc="DD4088CA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4" w15:restartNumberingAfterBreak="0">
    <w:nsid w:val="3A882C43"/>
    <w:multiLevelType w:val="hybridMultilevel"/>
    <w:tmpl w:val="954046B4"/>
    <w:lvl w:ilvl="0" w:tplc="18F6DB02">
      <w:numFmt w:val="bullet"/>
      <w:lvlText w:val="※"/>
      <w:lvlJc w:val="left"/>
      <w:pPr>
        <w:ind w:left="5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5" w15:restartNumberingAfterBreak="0">
    <w:nsid w:val="3B7B1332"/>
    <w:multiLevelType w:val="hybridMultilevel"/>
    <w:tmpl w:val="132E0A14"/>
    <w:lvl w:ilvl="0" w:tplc="FFF4BD12">
      <w:start w:val="4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4A0270"/>
    <w:multiLevelType w:val="hybridMultilevel"/>
    <w:tmpl w:val="1630B706"/>
    <w:lvl w:ilvl="0" w:tplc="A788BC6C">
      <w:numFmt w:val="bullet"/>
      <w:lvlText w:val="※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DC75961"/>
    <w:multiLevelType w:val="hybridMultilevel"/>
    <w:tmpl w:val="02DAB352"/>
    <w:lvl w:ilvl="0" w:tplc="6A526D56">
      <w:start w:val="1"/>
      <w:numFmt w:val="decimalEnclosedCircle"/>
      <w:lvlText w:val="%1"/>
      <w:lvlJc w:val="left"/>
      <w:pPr>
        <w:ind w:left="615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4505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20"/>
    <w:rsid w:val="00024885"/>
    <w:rsid w:val="000446C0"/>
    <w:rsid w:val="00060FCD"/>
    <w:rsid w:val="00077D20"/>
    <w:rsid w:val="000A2846"/>
    <w:rsid w:val="000C51F3"/>
    <w:rsid w:val="00117C4C"/>
    <w:rsid w:val="001A1AE1"/>
    <w:rsid w:val="001A654A"/>
    <w:rsid w:val="001B57D8"/>
    <w:rsid w:val="001D1DBF"/>
    <w:rsid w:val="001E0AB3"/>
    <w:rsid w:val="001E7EB0"/>
    <w:rsid w:val="001F42F9"/>
    <w:rsid w:val="001F52BB"/>
    <w:rsid w:val="00243354"/>
    <w:rsid w:val="0026623E"/>
    <w:rsid w:val="00327A79"/>
    <w:rsid w:val="003B57D4"/>
    <w:rsid w:val="00405775"/>
    <w:rsid w:val="00506641"/>
    <w:rsid w:val="0050748F"/>
    <w:rsid w:val="005449DC"/>
    <w:rsid w:val="00567CC2"/>
    <w:rsid w:val="005C1B5D"/>
    <w:rsid w:val="005C5135"/>
    <w:rsid w:val="005F264B"/>
    <w:rsid w:val="00641F33"/>
    <w:rsid w:val="006A333B"/>
    <w:rsid w:val="006A3917"/>
    <w:rsid w:val="006B30B6"/>
    <w:rsid w:val="006F1048"/>
    <w:rsid w:val="00747537"/>
    <w:rsid w:val="00755EC3"/>
    <w:rsid w:val="007F3287"/>
    <w:rsid w:val="00831885"/>
    <w:rsid w:val="008970D4"/>
    <w:rsid w:val="00911E16"/>
    <w:rsid w:val="00957584"/>
    <w:rsid w:val="00971070"/>
    <w:rsid w:val="009925EC"/>
    <w:rsid w:val="009D4865"/>
    <w:rsid w:val="00A305A2"/>
    <w:rsid w:val="00B2069C"/>
    <w:rsid w:val="00B658B5"/>
    <w:rsid w:val="00B83442"/>
    <w:rsid w:val="00BA6241"/>
    <w:rsid w:val="00C12CA8"/>
    <w:rsid w:val="00C267F7"/>
    <w:rsid w:val="00C5412E"/>
    <w:rsid w:val="00C63445"/>
    <w:rsid w:val="00CC03DE"/>
    <w:rsid w:val="00CD6CB3"/>
    <w:rsid w:val="00CE19F8"/>
    <w:rsid w:val="00D20339"/>
    <w:rsid w:val="00D8184A"/>
    <w:rsid w:val="00DA5C20"/>
    <w:rsid w:val="00DA6EAA"/>
    <w:rsid w:val="00E27091"/>
    <w:rsid w:val="00EE6693"/>
    <w:rsid w:val="00F36903"/>
    <w:rsid w:val="00F5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E7DF465"/>
  <w15:docId w15:val="{A2F8AF64-4830-4230-B4E2-70E7E02F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EC3"/>
    <w:pPr>
      <w:widowControl w:val="0"/>
      <w:spacing w:line="400" w:lineRule="exact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D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2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2846"/>
    <w:rPr>
      <w:rFonts w:ascii="Century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0A2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846"/>
    <w:rPr>
      <w:rFonts w:ascii="Century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A28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28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9241-B2A2-44CE-86FC-12BE940E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h.narita</cp:lastModifiedBy>
  <cp:revision>18</cp:revision>
  <cp:lastPrinted>2017-01-04T07:30:00Z</cp:lastPrinted>
  <dcterms:created xsi:type="dcterms:W3CDTF">2016-12-05T00:31:00Z</dcterms:created>
  <dcterms:modified xsi:type="dcterms:W3CDTF">2017-03-27T06:16:00Z</dcterms:modified>
</cp:coreProperties>
</file>